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42D" w14:textId="77777777" w:rsidR="007933D5" w:rsidRDefault="007933D5" w:rsidP="00FC6F85">
      <w:pPr>
        <w:pStyle w:val="ListParagraph"/>
        <w:spacing w:line="240" w:lineRule="auto"/>
      </w:pPr>
    </w:p>
    <w:p w14:paraId="5151E4E1" w14:textId="4E068F26" w:rsidR="008916D3" w:rsidRDefault="009C1A8B" w:rsidP="00FC6F85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Headed Paper</w:t>
      </w:r>
    </w:p>
    <w:p w14:paraId="3407DDFF" w14:textId="028D7050" w:rsidR="009C1A8B" w:rsidRDefault="009C1A8B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ool details here)</w:t>
      </w:r>
    </w:p>
    <w:p w14:paraId="1D922149" w14:textId="77777777" w:rsidR="009C1A8B" w:rsidRDefault="009C1A8B" w:rsidP="009C1A8B">
      <w:pPr>
        <w:spacing w:line="240" w:lineRule="auto"/>
      </w:pPr>
    </w:p>
    <w:p w14:paraId="3189807A" w14:textId="77777777" w:rsidR="009C1A8B" w:rsidRDefault="009C1A8B" w:rsidP="009C1A8B">
      <w:pPr>
        <w:spacing w:line="240" w:lineRule="auto"/>
      </w:pPr>
    </w:p>
    <w:p w14:paraId="631DDB44" w14:textId="78CBEECE" w:rsidR="009C1A8B" w:rsidRDefault="00843F96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211C62">
        <w:t xml:space="preserve"> </w:t>
      </w:r>
      <w:r>
        <w:t>____________</w:t>
      </w:r>
    </w:p>
    <w:p w14:paraId="20081C13" w14:textId="77777777" w:rsidR="009C1A8B" w:rsidRDefault="009C1A8B" w:rsidP="009C1A8B">
      <w:pPr>
        <w:spacing w:line="240" w:lineRule="auto"/>
      </w:pPr>
    </w:p>
    <w:p w14:paraId="6796AD63" w14:textId="5C0908FC" w:rsidR="008916D3" w:rsidRDefault="008916D3" w:rsidP="009C1A8B">
      <w:pPr>
        <w:spacing w:line="240" w:lineRule="auto"/>
      </w:pPr>
      <w:r>
        <w:t>Dear</w:t>
      </w:r>
      <w:r w:rsidR="007933D5">
        <w:t xml:space="preserve"> Parent/Guardian</w:t>
      </w:r>
      <w:r>
        <w:t>,</w:t>
      </w:r>
    </w:p>
    <w:p w14:paraId="14689408" w14:textId="0B03C00A" w:rsidR="008916D3" w:rsidRDefault="008916D3" w:rsidP="00FC6F85">
      <w:pPr>
        <w:pStyle w:val="ListParagraph"/>
        <w:spacing w:line="240" w:lineRule="auto"/>
      </w:pPr>
    </w:p>
    <w:p w14:paraId="29EAFDE6" w14:textId="33C19DE7" w:rsidR="008916D3" w:rsidRDefault="008916D3" w:rsidP="009C1A8B">
      <w:pPr>
        <w:spacing w:line="240" w:lineRule="auto"/>
      </w:pPr>
      <w:r>
        <w:t xml:space="preserve">Our school is part of the Bath and North-East Somerset, Swindon &amp; Wiltshire Asthma Friendly Schools initiative and </w:t>
      </w:r>
      <w:r w:rsidR="00BD2DF2">
        <w:t xml:space="preserve">we </w:t>
      </w:r>
      <w:r w:rsidR="007933D5">
        <w:t>aim to ensure all our pupils with asthma receive the best care possible</w:t>
      </w:r>
      <w:r>
        <w:t>.</w:t>
      </w:r>
      <w:r w:rsidR="007933D5">
        <w:t xml:space="preserve"> </w:t>
      </w:r>
      <w:r w:rsidR="009E43CD">
        <w:t>To</w:t>
      </w:r>
      <w:r w:rsidR="007933D5">
        <w:t xml:space="preserve"> do this, we require up to date information about their personalised asthma action plan so that we can safely manage exacerbations in school. </w:t>
      </w:r>
      <w:r w:rsidR="00BD2DF2">
        <w:t xml:space="preserve">These plans should be completed/updated annually by your asthma nurse/GP/paediatrician. </w:t>
      </w:r>
      <w:r w:rsidR="007933D5">
        <w:t>We therefore request you complete this form and return it with your child’s personalised asthma action plan and the inhalers and spacer that they might require for an exacerbation.</w:t>
      </w:r>
      <w:r w:rsidR="00BD2DF2">
        <w:t xml:space="preserve"> If any information changes, please update us at the earliest opportunity.</w:t>
      </w:r>
    </w:p>
    <w:p w14:paraId="5970E31F" w14:textId="5AC603D0" w:rsidR="007933D5" w:rsidRDefault="007933D5" w:rsidP="009C1A8B">
      <w:pPr>
        <w:spacing w:line="240" w:lineRule="auto"/>
      </w:pPr>
    </w:p>
    <w:p w14:paraId="798D1D73" w14:textId="39237768" w:rsidR="007933D5" w:rsidRDefault="00AD5E6C" w:rsidP="009C1A8B">
      <w:pPr>
        <w:spacing w:line="240" w:lineRule="auto"/>
      </w:pPr>
      <w:r>
        <w:t>If for some reason we do not have access to your child’s reliever inhaler, a</w:t>
      </w:r>
      <w:r w:rsidR="007933D5">
        <w:t xml:space="preserve">s part of our school asthma policy, we will </w:t>
      </w:r>
      <w:r w:rsidR="009E43CD">
        <w:t xml:space="preserve">also </w:t>
      </w:r>
      <w:r w:rsidR="007933D5">
        <w:t>have access to emergency salbutamol inhaler</w:t>
      </w:r>
      <w:r w:rsidR="009E43CD">
        <w:t xml:space="preserve">s with spacers on the school site. If you </w:t>
      </w:r>
      <w:r w:rsidR="009E43CD">
        <w:rPr>
          <w:b/>
          <w:bCs/>
          <w:u w:val="single"/>
        </w:rPr>
        <w:t>do not</w:t>
      </w:r>
      <w:r w:rsidR="009E43CD">
        <w:t xml:space="preserve"> want your child to receive this in an emergency, then please complete the opt out section </w:t>
      </w:r>
      <w:r w:rsidR="00BD2DF2">
        <w:t xml:space="preserve">in bold </w:t>
      </w:r>
      <w:r w:rsidR="009E43CD">
        <w:t>below.</w:t>
      </w:r>
    </w:p>
    <w:p w14:paraId="588B8162" w14:textId="77777777" w:rsidR="00AD5E6C" w:rsidRDefault="00AD5E6C" w:rsidP="009C1A8B">
      <w:pPr>
        <w:spacing w:line="240" w:lineRule="auto"/>
      </w:pPr>
    </w:p>
    <w:p w14:paraId="0DBCD036" w14:textId="7E6198EB" w:rsidR="009E43CD" w:rsidRPr="009E43CD" w:rsidRDefault="009E43CD" w:rsidP="009C1A8B">
      <w:pPr>
        <w:spacing w:line="240" w:lineRule="auto"/>
      </w:pPr>
      <w:r>
        <w:t>Should your child require either their own reliever inhalers whilst at school or the emergency reliever inhalers, you will be informed via a letter home.</w:t>
      </w:r>
    </w:p>
    <w:p w14:paraId="12C5D7C7" w14:textId="0792FC91" w:rsidR="008916D3" w:rsidRDefault="008916D3" w:rsidP="007933D5">
      <w:pPr>
        <w:spacing w:line="240" w:lineRule="auto"/>
      </w:pPr>
    </w:p>
    <w:p w14:paraId="592791B5" w14:textId="3D499F8D" w:rsidR="009C1A8B" w:rsidRDefault="009E43CD" w:rsidP="009C1A8B">
      <w:pPr>
        <w:spacing w:line="240" w:lineRule="auto"/>
      </w:pPr>
      <w:r>
        <w:t>Please confirm the following</w:t>
      </w:r>
      <w:r w:rsidR="00BD2DF2">
        <w:t xml:space="preserve"> by circling Yes or No</w:t>
      </w:r>
      <w:r>
        <w:t>:</w:t>
      </w:r>
    </w:p>
    <w:p w14:paraId="1C7F3324" w14:textId="56D9BF19" w:rsidR="009E43CD" w:rsidRDefault="009E43CD" w:rsidP="009C1A8B">
      <w:pPr>
        <w:spacing w:line="240" w:lineRule="auto"/>
      </w:pPr>
    </w:p>
    <w:p w14:paraId="6B73D81F" w14:textId="7F1B734C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confirm my child has been diagnosed with asthma.</w:t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  <w:r>
        <w:t xml:space="preserve"> </w:t>
      </w:r>
    </w:p>
    <w:p w14:paraId="7A8505CF" w14:textId="66607FC8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enclose my child’s personalised asthma action plan.</w:t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6FA1238" w14:textId="619DF4A7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enclose my child’s reliever inhaler and spacer</w:t>
      </w:r>
      <w:r>
        <w:tab/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6368DFF" w14:textId="096A2FB4" w:rsidR="009E43CD" w:rsidRDefault="009E43CD" w:rsidP="009E43CD">
      <w:pPr>
        <w:pStyle w:val="ListParagraph"/>
        <w:spacing w:line="240" w:lineRule="auto"/>
        <w:ind w:left="780"/>
      </w:pPr>
      <w:r>
        <w:t>OR</w:t>
      </w:r>
    </w:p>
    <w:p w14:paraId="535F3F51" w14:textId="57E5E836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 xml:space="preserve">I confirm my child will have their reliver and spacer with </w:t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9B4B022" w14:textId="60BC80AD" w:rsidR="009E43CD" w:rsidRDefault="009E43CD" w:rsidP="009E43CD">
      <w:pPr>
        <w:pStyle w:val="ListParagraph"/>
        <w:spacing w:line="240" w:lineRule="auto"/>
        <w:ind w:left="780"/>
      </w:pPr>
      <w:r>
        <w:t>them at school every day</w:t>
      </w:r>
    </w:p>
    <w:p w14:paraId="3AA145CA" w14:textId="20A8ADC5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 xml:space="preserve">My child’s inhaler and spacer </w:t>
      </w:r>
      <w:r w:rsidR="00BD2DF2">
        <w:t>are</w:t>
      </w:r>
      <w:r>
        <w:t xml:space="preserve"> in-date and </w:t>
      </w:r>
      <w:r w:rsidR="00AD5E6C">
        <w:t>clearly labelled</w:t>
      </w:r>
      <w:r w:rsidR="00AD5E6C">
        <w:tab/>
        <w:t>Yes/No</w:t>
      </w:r>
    </w:p>
    <w:p w14:paraId="764688B8" w14:textId="4F9BCAD5" w:rsidR="00AD5E6C" w:rsidRDefault="00AD5E6C" w:rsidP="00AD5E6C">
      <w:pPr>
        <w:pStyle w:val="ListParagraph"/>
        <w:spacing w:line="240" w:lineRule="auto"/>
        <w:ind w:left="780"/>
      </w:pPr>
      <w:r>
        <w:t>with their name</w:t>
      </w:r>
    </w:p>
    <w:p w14:paraId="26C12E30" w14:textId="77777777" w:rsidR="00AD5E6C" w:rsidRDefault="00AD5E6C" w:rsidP="00AD5E6C">
      <w:pPr>
        <w:pStyle w:val="ListParagraph"/>
        <w:spacing w:line="240" w:lineRule="auto"/>
        <w:ind w:left="780"/>
      </w:pPr>
    </w:p>
    <w:p w14:paraId="02840B89" w14:textId="12F836BA" w:rsidR="00AD5E6C" w:rsidRPr="00AD5E6C" w:rsidRDefault="00AD5E6C" w:rsidP="00AD5E6C">
      <w:pPr>
        <w:pStyle w:val="ListParagraph"/>
        <w:numPr>
          <w:ilvl w:val="0"/>
          <w:numId w:val="48"/>
        </w:numPr>
        <w:spacing w:line="240" w:lineRule="auto"/>
      </w:pPr>
      <w:r>
        <w:rPr>
          <w:b/>
          <w:bCs/>
        </w:rPr>
        <w:t xml:space="preserve">I wish to opt out and </w:t>
      </w:r>
      <w:r>
        <w:rPr>
          <w:b/>
          <w:bCs/>
          <w:u w:val="single"/>
        </w:rPr>
        <w:t>do not</w:t>
      </w:r>
      <w:r>
        <w:rPr>
          <w:b/>
          <w:bCs/>
        </w:rPr>
        <w:t xml:space="preserve"> want my child to receive the</w:t>
      </w:r>
      <w:r w:rsidR="00BD2DF2">
        <w:rPr>
          <w:b/>
          <w:bCs/>
        </w:rPr>
        <w:tab/>
      </w:r>
      <w:r w:rsidR="00BD2DF2">
        <w:rPr>
          <w:b/>
          <w:bCs/>
        </w:rPr>
        <w:tab/>
      </w:r>
      <w:r w:rsidR="00BD2DF2" w:rsidRPr="00BD2DF2">
        <w:t>Yes/No</w:t>
      </w:r>
    </w:p>
    <w:p w14:paraId="746BD7CC" w14:textId="48DA2C5E" w:rsidR="00AD5E6C" w:rsidRDefault="00AD5E6C" w:rsidP="00AD5E6C">
      <w:pPr>
        <w:pStyle w:val="ListParagraph"/>
        <w:spacing w:line="240" w:lineRule="auto"/>
        <w:ind w:left="780"/>
      </w:pPr>
      <w:r>
        <w:rPr>
          <w:b/>
          <w:bCs/>
        </w:rPr>
        <w:t>school’s salbutamol inhaler in an emergency</w:t>
      </w:r>
    </w:p>
    <w:p w14:paraId="41FDB4EC" w14:textId="77777777" w:rsidR="009E43CD" w:rsidRDefault="009E43CD" w:rsidP="009C1A8B">
      <w:pPr>
        <w:spacing w:line="240" w:lineRule="auto"/>
      </w:pPr>
    </w:p>
    <w:p w14:paraId="56DE82B2" w14:textId="3148C1DA" w:rsidR="009C1A8B" w:rsidRDefault="009C1A8B" w:rsidP="009C1A8B">
      <w:pPr>
        <w:spacing w:line="240" w:lineRule="auto"/>
      </w:pPr>
    </w:p>
    <w:p w14:paraId="250C8CC5" w14:textId="6D8136FB" w:rsidR="009C1A8B" w:rsidRDefault="009C1A8B" w:rsidP="009C1A8B">
      <w:pPr>
        <w:spacing w:line="240" w:lineRule="auto"/>
      </w:pPr>
    </w:p>
    <w:p w14:paraId="31344152" w14:textId="0731789B" w:rsidR="00843F96" w:rsidRDefault="00BD2DF2" w:rsidP="009C1A8B">
      <w:pPr>
        <w:spacing w:line="240" w:lineRule="auto"/>
      </w:pPr>
      <w:r>
        <w:t>Child’s Name: ____________________________________________________</w:t>
      </w:r>
    </w:p>
    <w:p w14:paraId="11CC162D" w14:textId="5D7B6F26" w:rsidR="00BD2DF2" w:rsidRDefault="00BD2DF2" w:rsidP="009C1A8B">
      <w:pPr>
        <w:spacing w:line="240" w:lineRule="auto"/>
      </w:pPr>
    </w:p>
    <w:p w14:paraId="6363E47C" w14:textId="3A9B37C4" w:rsidR="00BD2DF2" w:rsidRDefault="00BD2DF2" w:rsidP="009C1A8B">
      <w:pPr>
        <w:spacing w:line="240" w:lineRule="auto"/>
      </w:pPr>
      <w:r>
        <w:t>Child’s Class: ____________________________________________________</w:t>
      </w:r>
    </w:p>
    <w:p w14:paraId="55EF8828" w14:textId="77777777" w:rsidR="00BD2DF2" w:rsidRDefault="00BD2DF2" w:rsidP="009C1A8B">
      <w:pPr>
        <w:spacing w:line="240" w:lineRule="auto"/>
      </w:pPr>
    </w:p>
    <w:p w14:paraId="639C50BC" w14:textId="321D0071" w:rsidR="00843F96" w:rsidRDefault="00BD2DF2" w:rsidP="009C1A8B">
      <w:pPr>
        <w:spacing w:line="240" w:lineRule="auto"/>
      </w:pPr>
      <w:r>
        <w:t xml:space="preserve">Parent/Guardian </w:t>
      </w:r>
      <w:r w:rsidR="00843F96">
        <w:t>Signature: _________________________________________</w:t>
      </w:r>
    </w:p>
    <w:p w14:paraId="1ACCA0DB" w14:textId="77777777" w:rsidR="00BD2DF2" w:rsidRDefault="00843F96" w:rsidP="00BD2DF2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050BE9CE" w14:textId="6FB73071" w:rsidR="00843F96" w:rsidRDefault="00BD2DF2" w:rsidP="00BD2DF2">
      <w:pPr>
        <w:spacing w:line="240" w:lineRule="auto"/>
      </w:pPr>
      <w:r>
        <w:t>Parent/Guardian/</w:t>
      </w:r>
      <w:r w:rsidR="00843F96">
        <w:t>Name (Printed): _____________________________________</w:t>
      </w:r>
    </w:p>
    <w:p w14:paraId="61CA61E0" w14:textId="2C19ADE9" w:rsidR="00BD2DF2" w:rsidRDefault="00BD2DF2" w:rsidP="00BD2DF2">
      <w:pPr>
        <w:spacing w:line="240" w:lineRule="auto"/>
      </w:pPr>
    </w:p>
    <w:p w14:paraId="70318DD2" w14:textId="4BBD84BD" w:rsidR="00BD2DF2" w:rsidRPr="00871FDC" w:rsidRDefault="00BD2DF2" w:rsidP="00BD2DF2">
      <w:pPr>
        <w:spacing w:line="240" w:lineRule="auto"/>
      </w:pPr>
      <w:r>
        <w:t>Date: ___________________________________________________________</w:t>
      </w:r>
    </w:p>
    <w:sectPr w:rsidR="00BD2DF2" w:rsidRPr="00871FDC" w:rsidSect="00456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5EEE50C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8916D3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97A"/>
    <w:multiLevelType w:val="hybridMultilevel"/>
    <w:tmpl w:val="9E5CD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3280F"/>
    <w:multiLevelType w:val="hybridMultilevel"/>
    <w:tmpl w:val="0A7A3D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9B3F89"/>
    <w:multiLevelType w:val="hybridMultilevel"/>
    <w:tmpl w:val="9334CF1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4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3"/>
  </w:num>
  <w:num w:numId="34" w16cid:durableId="882450774">
    <w:abstractNumId w:val="14"/>
  </w:num>
  <w:num w:numId="35" w16cid:durableId="104345610">
    <w:abstractNumId w:val="31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2"/>
  </w:num>
  <w:num w:numId="44" w16cid:durableId="91510667">
    <w:abstractNumId w:val="12"/>
  </w:num>
  <w:num w:numId="45" w16cid:durableId="913734766">
    <w:abstractNumId w:val="28"/>
  </w:num>
  <w:num w:numId="46" w16cid:durableId="1159541508">
    <w:abstractNumId w:val="29"/>
  </w:num>
  <w:num w:numId="47" w16cid:durableId="1582371750">
    <w:abstractNumId w:val="21"/>
  </w:num>
  <w:num w:numId="48" w16cid:durableId="1891532277">
    <w:abstractNumId w:val="33"/>
  </w:num>
  <w:num w:numId="49" w16cid:durableId="1928150689">
    <w:abstractNumId w:val="30"/>
  </w:num>
  <w:num w:numId="50" w16cid:durableId="103897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0F656B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11C62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05741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4A3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1328C"/>
    <w:rsid w:val="007311E3"/>
    <w:rsid w:val="00731BDF"/>
    <w:rsid w:val="0075128D"/>
    <w:rsid w:val="00754EF3"/>
    <w:rsid w:val="00756CD9"/>
    <w:rsid w:val="00766259"/>
    <w:rsid w:val="00777B44"/>
    <w:rsid w:val="00777D77"/>
    <w:rsid w:val="007933D5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3F96"/>
    <w:rsid w:val="00845894"/>
    <w:rsid w:val="008563CD"/>
    <w:rsid w:val="00861D66"/>
    <w:rsid w:val="0086477C"/>
    <w:rsid w:val="00871FDC"/>
    <w:rsid w:val="008748DB"/>
    <w:rsid w:val="008916D3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1A8B"/>
    <w:rsid w:val="009C4AC5"/>
    <w:rsid w:val="009E1B3B"/>
    <w:rsid w:val="009E43CD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5E6C"/>
    <w:rsid w:val="00AD7D49"/>
    <w:rsid w:val="00AE207A"/>
    <w:rsid w:val="00AF3486"/>
    <w:rsid w:val="00AF4389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2DF2"/>
    <w:rsid w:val="00BD769C"/>
    <w:rsid w:val="00BD792A"/>
    <w:rsid w:val="00BD7BAA"/>
    <w:rsid w:val="00BE2342"/>
    <w:rsid w:val="00BE7578"/>
    <w:rsid w:val="00C003D4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CF03E8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3">
    <w:name w:val="Grid Table 1 Light Accent 3"/>
    <w:basedOn w:val="TableNormal"/>
    <w:uiPriority w:val="46"/>
    <w:rsid w:val="008916D3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23-08-02T13:06:00Z</cp:lastPrinted>
  <dcterms:created xsi:type="dcterms:W3CDTF">2023-09-04T11:41:00Z</dcterms:created>
  <dcterms:modified xsi:type="dcterms:W3CDTF">2023-09-04T11:41:00Z</dcterms:modified>
</cp:coreProperties>
</file>